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7B94D001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BA338E">
        <w:t>Dec</w:t>
      </w:r>
      <w:r w:rsidR="006F42F6">
        <w:t>em</w:t>
      </w:r>
      <w:r w:rsidR="00785B84">
        <w:t xml:space="preserve">ber </w:t>
      </w:r>
      <w:r w:rsidR="00D11C15">
        <w:t>202</w:t>
      </w:r>
      <w:r w:rsidR="00823C0D">
        <w:t>1</w:t>
      </w:r>
    </w:p>
    <w:p w14:paraId="59DCC0ED" w14:textId="7CB92F75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BA338E">
        <w:t>November 8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412AFE5B" w14:textId="0E487E58" w:rsidR="00823C0D" w:rsidRPr="00823C0D" w:rsidRDefault="00823C0D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Positive Coaching Alliance </w:t>
      </w:r>
    </w:p>
    <w:p w14:paraId="38CC7E7E" w14:textId="63E27114" w:rsidR="00F5582F" w:rsidRPr="00785B84" w:rsidRDefault="00BA338E" w:rsidP="00823C0D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Coach</w:t>
      </w:r>
      <w:r w:rsidR="00785B84">
        <w:rPr>
          <w:bCs/>
        </w:rPr>
        <w:t xml:space="preserve"> seminar –</w:t>
      </w:r>
      <w:r w:rsidR="00A67C07">
        <w:rPr>
          <w:bCs/>
        </w:rPr>
        <w:t xml:space="preserve"> Double Goal Coach workshop for coaches and</w:t>
      </w:r>
      <w:r w:rsidR="00785B84">
        <w:rPr>
          <w:bCs/>
        </w:rPr>
        <w:t xml:space="preserve"> SYHA Board members </w:t>
      </w:r>
      <w:r w:rsidR="00A67C07">
        <w:rPr>
          <w:bCs/>
        </w:rPr>
        <w:t>– November 10</w:t>
      </w:r>
    </w:p>
    <w:p w14:paraId="3724D998" w14:textId="04D41FD9" w:rsidR="00785B84" w:rsidRPr="00054700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Junior Gold–</w:t>
      </w:r>
    </w:p>
    <w:p w14:paraId="7DE3DE3E" w14:textId="324F89F2" w:rsidR="00054700" w:rsidRPr="00AD3762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3 coaches</w:t>
      </w:r>
    </w:p>
    <w:p w14:paraId="306BC90E" w14:textId="7289FAE5" w:rsidR="00AD3762" w:rsidRPr="00715A4A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 xml:space="preserve">Registration </w:t>
      </w:r>
      <w:r w:rsidR="00715A4A">
        <w:rPr>
          <w:bCs/>
        </w:rPr>
        <w:t>completed; 15 skaters (all Sartell) and 1 goaltender (St. Cloud)</w:t>
      </w:r>
    </w:p>
    <w:p w14:paraId="326B1F0D" w14:textId="5D6D9000" w:rsidR="00715A4A" w:rsidRPr="00AD3762" w:rsidRDefault="00715A4A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Non-SYHA players were not accommodate secondary to the good response from St. Cloud kids</w:t>
      </w:r>
    </w:p>
    <w:p w14:paraId="1319E424" w14:textId="497EEEFB" w:rsidR="00AD3762" w:rsidRPr="00AD3762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Jerseys – Bantam jersey</w:t>
      </w:r>
      <w:r w:rsidR="00715A4A">
        <w:rPr>
          <w:bCs/>
        </w:rPr>
        <w:t>s from 2 years ago</w:t>
      </w:r>
    </w:p>
    <w:p w14:paraId="255779C2" w14:textId="540BEBB6" w:rsidR="00AD3762" w:rsidRPr="00AD3762" w:rsidRDefault="00AD3762" w:rsidP="00054700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Timeline</w:t>
      </w:r>
    </w:p>
    <w:p w14:paraId="0A665954" w14:textId="31AF3FB9" w:rsidR="00AD3762" w:rsidRPr="00AD3762" w:rsidRDefault="00AD3762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JG Season 12/6 – 2/25, then playoffs</w:t>
      </w:r>
    </w:p>
    <w:p w14:paraId="2B2C7885" w14:textId="24534793" w:rsidR="00AD3762" w:rsidRPr="00054700" w:rsidRDefault="006A486A" w:rsidP="00AD3762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Tourneys 12/31 – 1/2 Moorhead; 1/14-1/16 Buffalo</w:t>
      </w:r>
    </w:p>
    <w:p w14:paraId="1F4C6051" w14:textId="23727671" w:rsidR="00054700" w:rsidRPr="00054700" w:rsidRDefault="00054700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Intro to Hockey </w:t>
      </w:r>
      <w:r w:rsidR="00715A4A">
        <w:rPr>
          <w:bCs/>
        </w:rPr>
        <w:t>model continues to</w:t>
      </w:r>
      <w:r w:rsidR="006A486A">
        <w:rPr>
          <w:bCs/>
        </w:rPr>
        <w:t xml:space="preserve"> allow travel team mentorship/leadership at each session</w:t>
      </w:r>
    </w:p>
    <w:p w14:paraId="0FE986ED" w14:textId="2B91DC7F" w:rsidR="00A67C07" w:rsidRPr="00A67C07" w:rsidRDefault="00715A4A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Bantam AA head coach change made</w:t>
      </w:r>
    </w:p>
    <w:p w14:paraId="0D49D7B9" w14:textId="4104733E" w:rsidR="00A67C07" w:rsidRPr="00715A4A" w:rsidRDefault="00A67C07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Ice Hockey Systems</w:t>
      </w:r>
      <w:r w:rsidR="006A486A">
        <w:rPr>
          <w:bCs/>
        </w:rPr>
        <w:t xml:space="preserve"> </w:t>
      </w:r>
      <w:r w:rsidR="00715A4A">
        <w:rPr>
          <w:bCs/>
        </w:rPr>
        <w:t>– coaches using</w:t>
      </w:r>
    </w:p>
    <w:p w14:paraId="62C5ECEF" w14:textId="3A00C118" w:rsidR="00715A4A" w:rsidRPr="00054700" w:rsidRDefault="00715A4A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 meeting – 12/12/21 – will plan for monthly.</w:t>
      </w:r>
    </w:p>
    <w:p w14:paraId="7D08E8B4" w14:textId="25404A1F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41F92EF2" w14:textId="359DA88A" w:rsidR="00054700" w:rsidRDefault="00715A4A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Fielding parent and coach questions/concerns – level coordinators (Burris – Bantams, Henkemeyer - Pee Wees, J. Anderson - Squirts, Oberg – Girls HOC)</w:t>
      </w:r>
    </w:p>
    <w:p w14:paraId="2F07EC20" w14:textId="1BCC7C58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0ECB0AB9" w14:textId="10C29990" w:rsidR="00785B84" w:rsidRPr="00785B84" w:rsidRDefault="00715A4A" w:rsidP="00785B84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None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47FF8110" w14:textId="1756D3E7" w:rsidR="0026530B" w:rsidRDefault="0026530B" w:rsidP="00F46647">
      <w:pPr>
        <w:pStyle w:val="ListParagraph"/>
        <w:numPr>
          <w:ilvl w:val="0"/>
          <w:numId w:val="8"/>
        </w:numPr>
      </w:pPr>
      <w:r>
        <w:t>Monthly coach meetings during season</w:t>
      </w:r>
    </w:p>
    <w:p w14:paraId="579A5D8E" w14:textId="5B425D95" w:rsidR="0026530B" w:rsidRDefault="00715A4A" w:rsidP="00F46647">
      <w:pPr>
        <w:pStyle w:val="ListParagraph"/>
        <w:numPr>
          <w:ilvl w:val="0"/>
          <w:numId w:val="8"/>
        </w:numPr>
      </w:pPr>
      <w:r>
        <w:t>Mid-season Team Genius evals</w:t>
      </w:r>
    </w:p>
    <w:p w14:paraId="63741A6F" w14:textId="7C807E59" w:rsidR="00432654" w:rsidRDefault="00054700" w:rsidP="00715A4A">
      <w:pPr>
        <w:pStyle w:val="ListParagraph"/>
        <w:numPr>
          <w:ilvl w:val="0"/>
          <w:numId w:val="8"/>
        </w:numPr>
      </w:pPr>
      <w:r>
        <w:t>Goalie programming - Dwyer</w:t>
      </w:r>
    </w:p>
    <w:p w14:paraId="3A8201B6" w14:textId="77777777" w:rsidR="00715A4A" w:rsidRDefault="00715A4A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9B1D" w14:textId="77777777" w:rsidR="00761D3C" w:rsidRDefault="00761D3C" w:rsidP="00B931CA">
      <w:pPr>
        <w:spacing w:after="0" w:line="240" w:lineRule="auto"/>
      </w:pPr>
      <w:r>
        <w:separator/>
      </w:r>
    </w:p>
  </w:endnote>
  <w:endnote w:type="continuationSeparator" w:id="0">
    <w:p w14:paraId="0207B012" w14:textId="77777777" w:rsidR="00761D3C" w:rsidRDefault="00761D3C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55B3" w14:textId="77777777" w:rsidR="00761D3C" w:rsidRDefault="00761D3C" w:rsidP="00B931CA">
      <w:pPr>
        <w:spacing w:after="0" w:line="240" w:lineRule="auto"/>
      </w:pPr>
      <w:r>
        <w:separator/>
      </w:r>
    </w:p>
  </w:footnote>
  <w:footnote w:type="continuationSeparator" w:id="0">
    <w:p w14:paraId="1F74346C" w14:textId="77777777" w:rsidR="00761D3C" w:rsidRDefault="00761D3C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3F"/>
    <w:multiLevelType w:val="hybridMultilevel"/>
    <w:tmpl w:val="2F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F1AC4"/>
    <w:multiLevelType w:val="hybridMultilevel"/>
    <w:tmpl w:val="3CC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54700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528EC"/>
    <w:rsid w:val="0026530B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4382F"/>
    <w:rsid w:val="00364FEC"/>
    <w:rsid w:val="00366EC8"/>
    <w:rsid w:val="00367D8B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436DE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2784B"/>
    <w:rsid w:val="0063210F"/>
    <w:rsid w:val="006415F1"/>
    <w:rsid w:val="00654C9A"/>
    <w:rsid w:val="006569CB"/>
    <w:rsid w:val="006830DD"/>
    <w:rsid w:val="006A486A"/>
    <w:rsid w:val="006B7D00"/>
    <w:rsid w:val="006C179E"/>
    <w:rsid w:val="006F3CC2"/>
    <w:rsid w:val="006F42F6"/>
    <w:rsid w:val="0070261E"/>
    <w:rsid w:val="0070481D"/>
    <w:rsid w:val="00715A4A"/>
    <w:rsid w:val="00726A2B"/>
    <w:rsid w:val="00733636"/>
    <w:rsid w:val="00734806"/>
    <w:rsid w:val="0074513D"/>
    <w:rsid w:val="00750F2C"/>
    <w:rsid w:val="00751D7E"/>
    <w:rsid w:val="00761D3C"/>
    <w:rsid w:val="00761D4B"/>
    <w:rsid w:val="00762983"/>
    <w:rsid w:val="00772FFF"/>
    <w:rsid w:val="00785B84"/>
    <w:rsid w:val="00795810"/>
    <w:rsid w:val="007972BA"/>
    <w:rsid w:val="007A668E"/>
    <w:rsid w:val="007C2B1F"/>
    <w:rsid w:val="007D4808"/>
    <w:rsid w:val="007E1D87"/>
    <w:rsid w:val="007E2B13"/>
    <w:rsid w:val="00804473"/>
    <w:rsid w:val="00813FF3"/>
    <w:rsid w:val="00817BE1"/>
    <w:rsid w:val="00823459"/>
    <w:rsid w:val="00823C0D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4FDA"/>
    <w:rsid w:val="009476CF"/>
    <w:rsid w:val="009814B2"/>
    <w:rsid w:val="00985CD4"/>
    <w:rsid w:val="009863B6"/>
    <w:rsid w:val="009953BE"/>
    <w:rsid w:val="009A1C93"/>
    <w:rsid w:val="009A3537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262FF"/>
    <w:rsid w:val="00A41F4E"/>
    <w:rsid w:val="00A67C07"/>
    <w:rsid w:val="00A769BB"/>
    <w:rsid w:val="00A8557C"/>
    <w:rsid w:val="00A976F0"/>
    <w:rsid w:val="00AC47DD"/>
    <w:rsid w:val="00AC6E6C"/>
    <w:rsid w:val="00AD3762"/>
    <w:rsid w:val="00AE27A3"/>
    <w:rsid w:val="00AF7212"/>
    <w:rsid w:val="00B32CAB"/>
    <w:rsid w:val="00B37D7B"/>
    <w:rsid w:val="00B41AFC"/>
    <w:rsid w:val="00B42B45"/>
    <w:rsid w:val="00B451DC"/>
    <w:rsid w:val="00B526D8"/>
    <w:rsid w:val="00B54C92"/>
    <w:rsid w:val="00B66EDD"/>
    <w:rsid w:val="00B84360"/>
    <w:rsid w:val="00B86C0E"/>
    <w:rsid w:val="00B931CA"/>
    <w:rsid w:val="00BA338E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26FFD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5582F"/>
    <w:rsid w:val="00F67489"/>
    <w:rsid w:val="00F67CE9"/>
    <w:rsid w:val="00F75256"/>
    <w:rsid w:val="00F84168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Anderson, John D.</cp:lastModifiedBy>
  <cp:revision>3</cp:revision>
  <dcterms:created xsi:type="dcterms:W3CDTF">2021-12-13T12:29:00Z</dcterms:created>
  <dcterms:modified xsi:type="dcterms:W3CDTF">2021-12-13T12:52:00Z</dcterms:modified>
</cp:coreProperties>
</file>